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1D93B073" w14:textId="77777777" w:rsidR="00F6083F" w:rsidRDefault="00F6083F" w:rsidP="00F6083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15754765" w14:textId="5E54A5EA" w:rsidR="00A3634E" w:rsidRPr="00890726" w:rsidRDefault="005C09FF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         仙台会場 ・ </w:t>
      </w:r>
      <w:r w:rsidR="003A3852">
        <w:rPr>
          <w:rFonts w:ascii="ＭＳ ゴシック" w:eastAsia="ＭＳ ゴシック" w:hAnsi="ＭＳ ゴシック" w:hint="eastAsia"/>
          <w:b/>
          <w:bCs/>
          <w:sz w:val="22"/>
        </w:rPr>
        <w:t>大崎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会場 </w:t>
      </w:r>
      <w:r w:rsidRPr="00C83DC4">
        <w:rPr>
          <w:rFonts w:ascii="ＭＳ ゴシック" w:eastAsia="ＭＳ ゴシック" w:hAnsi="ＭＳ ゴシック" w:hint="eastAsia"/>
          <w:sz w:val="22"/>
        </w:rPr>
        <w:t>（受講会場を○で囲んで下さい）</w:t>
      </w:r>
      <w:r w:rsidR="00A3634E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</w:p>
    <w:p w14:paraId="4F40994D" w14:textId="77777777" w:rsidR="00497F69" w:rsidRDefault="00497F69"/>
    <w:p w14:paraId="7C45EDDE" w14:textId="0D067574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</w:t>
      </w:r>
      <w:r w:rsidR="008B58CA">
        <w:rPr>
          <w:rFonts w:hint="eastAsia"/>
        </w:rPr>
        <w:t xml:space="preserve">  </w:t>
      </w:r>
      <w:r>
        <w:rPr>
          <w:rFonts w:hint="eastAsia"/>
        </w:rPr>
        <w:t xml:space="preserve">　　号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3002"/>
        <w:gridCol w:w="993"/>
        <w:gridCol w:w="368"/>
        <w:gridCol w:w="425"/>
        <w:gridCol w:w="199"/>
        <w:gridCol w:w="709"/>
        <w:gridCol w:w="2726"/>
      </w:tblGrid>
      <w:tr w:rsidR="0004120B" w14:paraId="0C8527C6" w14:textId="77777777" w:rsidTr="008B58CA">
        <w:trPr>
          <w:cantSplit/>
          <w:trHeight w:val="315"/>
        </w:trPr>
        <w:tc>
          <w:tcPr>
            <w:tcW w:w="1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3681E" w14:textId="77777777" w:rsidR="0004120B" w:rsidRDefault="0004120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120B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4120B">
                    <w:rPr>
                      <w:rFonts w:hint="eastAsia"/>
                    </w:rPr>
                    <w:t>氏</w:t>
                  </w:r>
                  <w:r w:rsidR="0004120B">
                    <w:rPr>
                      <w:rFonts w:hint="eastAsia"/>
                    </w:rPr>
                    <w:t xml:space="preserve">          </w:t>
                  </w:r>
                  <w:r w:rsidR="0004120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07E1426" w14:textId="77777777" w:rsidR="0004120B" w:rsidRDefault="0004120B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FD7DA0F" w14:textId="77777777" w:rsidR="0004120B" w:rsidRDefault="0004120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76D54CA2" w14:textId="77777777" w:rsidR="0004120B" w:rsidRDefault="0004120B" w:rsidP="00866BE1">
            <w:r>
              <w:rPr>
                <w:rFonts w:hint="eastAsia"/>
              </w:rPr>
              <w:t>昭和</w:t>
            </w:r>
          </w:p>
          <w:p w14:paraId="6FE9E539" w14:textId="77777777" w:rsidR="0004120B" w:rsidRDefault="0004120B" w:rsidP="00866BE1">
            <w:r>
              <w:rPr>
                <w:rFonts w:hint="eastAsia"/>
              </w:rPr>
              <w:t>平成</w:t>
            </w:r>
          </w:p>
        </w:tc>
        <w:tc>
          <w:tcPr>
            <w:tcW w:w="2726" w:type="dxa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7B0BBE01" w14:textId="77777777" w:rsidR="0004120B" w:rsidRDefault="000412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4120B" w14:paraId="447475B9" w14:textId="77777777" w:rsidTr="008B58CA">
        <w:trPr>
          <w:cantSplit/>
          <w:trHeight w:val="964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77777777" w:rsidR="0004120B" w:rsidRDefault="0004120B"/>
        </w:tc>
        <w:tc>
          <w:tcPr>
            <w:tcW w:w="3995" w:type="dxa"/>
            <w:gridSpan w:val="2"/>
            <w:tcBorders>
              <w:top w:val="dashSmallGap" w:sz="4" w:space="0" w:color="auto"/>
              <w:left w:val="single" w:sz="8" w:space="0" w:color="auto"/>
            </w:tcBorders>
          </w:tcPr>
          <w:p w14:paraId="7FE2FE96" w14:textId="77777777" w:rsidR="0004120B" w:rsidRDefault="0004120B" w:rsidP="0004120B">
            <w:pPr>
              <w:rPr>
                <w:sz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24DBF7F" w14:textId="77777777" w:rsidR="0004120B" w:rsidRDefault="0004120B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FFFFFF"/>
            </w:tcBorders>
            <w:vAlign w:val="center"/>
          </w:tcPr>
          <w:p w14:paraId="3BB8407B" w14:textId="77777777" w:rsidR="0004120B" w:rsidRDefault="0004120B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268E8441" w14:textId="77777777" w:rsidR="0004120B" w:rsidRDefault="0004120B">
            <w:pPr>
              <w:jc w:val="center"/>
            </w:pPr>
          </w:p>
        </w:tc>
      </w:tr>
      <w:tr w:rsidR="00497F69" w14:paraId="6DE1DB64" w14:textId="77777777" w:rsidTr="008B58CA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12BAAA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="002C6963">
              <w:rPr>
                <w:rFonts w:hint="eastAsia"/>
              </w:rPr>
              <w:t xml:space="preserve">         </w:t>
            </w:r>
            <w:r w:rsidR="002C6963">
              <w:rPr>
                <w:rFonts w:hint="eastAsia"/>
              </w:rPr>
              <w:t>－</w:t>
            </w:r>
          </w:p>
          <w:p w14:paraId="5D8FBA10" w14:textId="77777777" w:rsidR="00497F69" w:rsidRDefault="00497F69">
            <w:pPr>
              <w:spacing w:line="360" w:lineRule="auto"/>
            </w:pPr>
          </w:p>
        </w:tc>
      </w:tr>
      <w:tr w:rsidR="00497F69" w14:paraId="34C68639" w14:textId="77777777" w:rsidTr="008B58CA">
        <w:trPr>
          <w:cantSplit/>
          <w:trHeight w:val="28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497F69" w:rsidRDefault="00497F69">
            <w:pPr>
              <w:spacing w:line="360" w:lineRule="auto"/>
            </w:pPr>
          </w:p>
        </w:tc>
        <w:tc>
          <w:tcPr>
            <w:tcW w:w="8422" w:type="dxa"/>
            <w:gridSpan w:val="7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024539C9" w14:textId="77777777" w:rsidR="00497F69" w:rsidRDefault="00872CB9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</w:tc>
      </w:tr>
      <w:tr w:rsidR="00497F69" w14:paraId="5F213C69" w14:textId="77777777" w:rsidTr="008B58CA">
        <w:trPr>
          <w:cantSplit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497F69" w:rsidRDefault="00497F6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63" w:type="dxa"/>
            <w:gridSpan w:val="3"/>
            <w:tcBorders>
              <w:left w:val="single" w:sz="8" w:space="0" w:color="auto"/>
            </w:tcBorders>
          </w:tcPr>
          <w:p w14:paraId="64F73DEE" w14:textId="77777777" w:rsidR="00497F69" w:rsidRDefault="00497F69">
            <w:pPr>
              <w:spacing w:line="360" w:lineRule="auto"/>
            </w:pPr>
          </w:p>
          <w:p w14:paraId="7C0FB58A" w14:textId="77777777" w:rsidR="00497F69" w:rsidRDefault="00497F69">
            <w:pPr>
              <w:spacing w:line="360" w:lineRule="auto"/>
            </w:pPr>
          </w:p>
        </w:tc>
        <w:tc>
          <w:tcPr>
            <w:tcW w:w="425" w:type="dxa"/>
            <w:vAlign w:val="center"/>
          </w:tcPr>
          <w:p w14:paraId="01B4666C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634" w:type="dxa"/>
            <w:gridSpan w:val="3"/>
            <w:tcBorders>
              <w:right w:val="single" w:sz="8" w:space="0" w:color="auto"/>
            </w:tcBorders>
            <w:vAlign w:val="center"/>
          </w:tcPr>
          <w:p w14:paraId="00C9F74F" w14:textId="77777777" w:rsidR="00497F69" w:rsidRDefault="00497F69">
            <w:pPr>
              <w:spacing w:line="360" w:lineRule="auto"/>
              <w:ind w:firstLineChars="400" w:firstLine="77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497F69" w14:paraId="4A0D725F" w14:textId="77777777" w:rsidTr="008B58CA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497F69" w:rsidRDefault="00497F69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497F69" w:rsidRDefault="00497F69">
            <w:pPr>
              <w:spacing w:line="360" w:lineRule="auto"/>
            </w:pPr>
          </w:p>
        </w:tc>
      </w:tr>
      <w:tr w:rsidR="008B58CA" w14:paraId="53356581" w14:textId="77777777" w:rsidTr="008B58CA">
        <w:trPr>
          <w:cantSplit/>
          <w:trHeight w:val="831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8B58CA" w:rsidRDefault="008B58CA" w:rsidP="00BB360D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8B58CA" w:rsidRPr="00BB360D" w:rsidRDefault="008B58CA" w:rsidP="00BB360D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14:paraId="5F6C8F4B" w14:textId="77777777" w:rsidR="008B58CA" w:rsidRDefault="008B58CA" w:rsidP="00367B70">
            <w:pPr>
              <w:ind w:firstLineChars="100" w:firstLine="193"/>
            </w:pPr>
            <w:r>
              <w:rPr>
                <w:rFonts w:hint="eastAsia"/>
              </w:rPr>
              <w:t>該当免除事由番号を○で囲んで下さい</w:t>
            </w:r>
          </w:p>
          <w:p w14:paraId="62C20716" w14:textId="77777777" w:rsidR="008B58CA" w:rsidRDefault="008B58CA" w:rsidP="00890726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3A95BD9" w14:textId="4896C4D6" w:rsidR="008B58CA" w:rsidRPr="008F7D3B" w:rsidRDefault="008B58CA" w:rsidP="008B58C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</w:tr>
      <w:tr w:rsidR="00367B70" w14:paraId="412C99DC" w14:textId="77777777" w:rsidTr="008B58CA">
        <w:trPr>
          <w:cantSplit/>
          <w:trHeight w:val="531"/>
        </w:trPr>
        <w:tc>
          <w:tcPr>
            <w:tcW w:w="463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83DF41" w14:textId="77777777" w:rsidR="00367B70" w:rsidRPr="00367B70" w:rsidRDefault="00367B70" w:rsidP="00367B70">
            <w:pPr>
              <w:ind w:firstLineChars="100" w:firstLine="203"/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会員・会員外別</w:t>
            </w:r>
          </w:p>
        </w:tc>
        <w:tc>
          <w:tcPr>
            <w:tcW w:w="54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77777777" w:rsidR="00367B70" w:rsidRPr="008B58CA" w:rsidRDefault="00367B70" w:rsidP="00367B7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B58C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会 員 ・ 会員外 （○で囲んで下さい）</w:t>
            </w:r>
          </w:p>
        </w:tc>
      </w:tr>
    </w:tbl>
    <w:p w14:paraId="671758E6" w14:textId="4987FB94" w:rsidR="0004120B" w:rsidRDefault="0004120B" w:rsidP="008B58CA">
      <w:pPr>
        <w:spacing w:line="0" w:lineRule="atLeast"/>
        <w:ind w:right="652"/>
        <w:rPr>
          <w:b/>
          <w:sz w:val="18"/>
          <w:szCs w:val="18"/>
        </w:rPr>
      </w:pP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FsEh27fAAAACgEAAA8AAAAAAAAAAAAAAAAAbgQAAGRycy9kb3ducmV2LnhtbFBLBQYAAAAA&#10;BAAEAPMAAAB6BQAAAAA=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7BF2C967" w14:textId="77777777" w:rsidR="00E102C1" w:rsidRDefault="00E102C1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C6C05A1" w14:textId="7090BEC0" w:rsidR="00133305" w:rsidRPr="00E102C1" w:rsidRDefault="00E102C1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E102C1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133305" w:rsidRPr="00E102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</w:t>
      </w:r>
      <w:r w:rsidR="00C8343A" w:rsidRPr="00E102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</w:t>
      </w:r>
      <w:r w:rsidR="008B58CA" w:rsidRPr="00E102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6F27C43A" w14:textId="77777777" w:rsidR="008B58CA" w:rsidRDefault="008B58CA" w:rsidP="00C91B29">
      <w:pPr>
        <w:spacing w:line="0" w:lineRule="atLeast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</w:p>
    <w:p w14:paraId="2286451C" w14:textId="77777777" w:rsidR="008B58CA" w:rsidRDefault="008B58CA" w:rsidP="008B58CA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41618BE" w14:textId="77777777" w:rsidR="008B58CA" w:rsidRDefault="008B58CA" w:rsidP="008B58CA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また、助成金申請書用紙は当支部ホームページの様式一覧よりダウンロードして下さい</w: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8B58CA" w:rsidRPr="00303C5D" w14:paraId="5CF59671" w14:textId="77777777" w:rsidTr="008B58CA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D01655" w14:textId="77777777" w:rsidR="008B58CA" w:rsidRPr="00B8492F" w:rsidRDefault="008B58CA" w:rsidP="008B58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8B58CA" w:rsidRPr="00303C5D" w14:paraId="02AC17DD" w14:textId="77777777" w:rsidTr="008B58CA">
        <w:tc>
          <w:tcPr>
            <w:tcW w:w="1134" w:type="dxa"/>
            <w:shd w:val="clear" w:color="auto" w:fill="auto"/>
            <w:vAlign w:val="center"/>
          </w:tcPr>
          <w:p w14:paraId="5499458A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0DACD5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8B58CA" w:rsidRPr="00303C5D" w14:paraId="3B1968C5" w14:textId="77777777" w:rsidTr="008B58CA">
        <w:trPr>
          <w:trHeight w:val="986"/>
        </w:trPr>
        <w:tc>
          <w:tcPr>
            <w:tcW w:w="1134" w:type="dxa"/>
            <w:shd w:val="clear" w:color="auto" w:fill="auto"/>
          </w:tcPr>
          <w:p w14:paraId="1F1C1A68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42DC634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73E8A3" w14:textId="663089EA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BE361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7C351AF5" w14:textId="77777777" w:rsidR="008B58CA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技能講習を実施するために使用するものであり、</w:t>
      </w:r>
    </w:p>
    <w:p w14:paraId="5F62D7BC" w14:textId="2855BCB4" w:rsidR="00BB360D" w:rsidRPr="007D3605" w:rsidRDefault="00C91B29" w:rsidP="008B58CA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8B58CA">
      <w:pgSz w:w="11906" w:h="16838" w:code="9"/>
      <w:pgMar w:top="680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ADE6" w14:textId="77777777" w:rsidR="006A07EE" w:rsidRDefault="006A07EE" w:rsidP="00514327">
      <w:r>
        <w:separator/>
      </w:r>
    </w:p>
  </w:endnote>
  <w:endnote w:type="continuationSeparator" w:id="0">
    <w:p w14:paraId="3DC47368" w14:textId="77777777" w:rsidR="006A07EE" w:rsidRDefault="006A07EE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FFBF" w14:textId="77777777" w:rsidR="006A07EE" w:rsidRDefault="006A07EE" w:rsidP="00514327">
      <w:r>
        <w:separator/>
      </w:r>
    </w:p>
  </w:footnote>
  <w:footnote w:type="continuationSeparator" w:id="0">
    <w:p w14:paraId="32C0F86D" w14:textId="77777777" w:rsidR="006A07EE" w:rsidRDefault="006A07EE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79315644">
    <w:abstractNumId w:val="1"/>
  </w:num>
  <w:num w:numId="2" w16cid:durableId="267469634">
    <w:abstractNumId w:val="0"/>
  </w:num>
  <w:num w:numId="3" w16cid:durableId="15888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4120B"/>
    <w:rsid w:val="00086DCD"/>
    <w:rsid w:val="000B15D9"/>
    <w:rsid w:val="00133305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32FD0"/>
    <w:rsid w:val="003467A9"/>
    <w:rsid w:val="00367B70"/>
    <w:rsid w:val="003900B8"/>
    <w:rsid w:val="003A3852"/>
    <w:rsid w:val="003D4EBC"/>
    <w:rsid w:val="003F751E"/>
    <w:rsid w:val="00437C0D"/>
    <w:rsid w:val="004566FF"/>
    <w:rsid w:val="00497F69"/>
    <w:rsid w:val="004B2DE6"/>
    <w:rsid w:val="00514327"/>
    <w:rsid w:val="0058468A"/>
    <w:rsid w:val="005B1461"/>
    <w:rsid w:val="005B17D2"/>
    <w:rsid w:val="005B4A5E"/>
    <w:rsid w:val="005C09FF"/>
    <w:rsid w:val="005C42B9"/>
    <w:rsid w:val="00661900"/>
    <w:rsid w:val="006666D9"/>
    <w:rsid w:val="00683141"/>
    <w:rsid w:val="006A07EE"/>
    <w:rsid w:val="006A4501"/>
    <w:rsid w:val="006E4A79"/>
    <w:rsid w:val="007D3605"/>
    <w:rsid w:val="00866BE1"/>
    <w:rsid w:val="00872CB9"/>
    <w:rsid w:val="00890726"/>
    <w:rsid w:val="008B58CA"/>
    <w:rsid w:val="008F6E6D"/>
    <w:rsid w:val="0095600A"/>
    <w:rsid w:val="00986887"/>
    <w:rsid w:val="00993A21"/>
    <w:rsid w:val="009A60B8"/>
    <w:rsid w:val="009B7465"/>
    <w:rsid w:val="00A3634E"/>
    <w:rsid w:val="00AB3B9C"/>
    <w:rsid w:val="00B2488C"/>
    <w:rsid w:val="00B30248"/>
    <w:rsid w:val="00B57106"/>
    <w:rsid w:val="00B61D90"/>
    <w:rsid w:val="00B8492F"/>
    <w:rsid w:val="00BB360D"/>
    <w:rsid w:val="00C8343A"/>
    <w:rsid w:val="00C91B29"/>
    <w:rsid w:val="00D25959"/>
    <w:rsid w:val="00D305C1"/>
    <w:rsid w:val="00D37C2E"/>
    <w:rsid w:val="00D4410C"/>
    <w:rsid w:val="00D913A2"/>
    <w:rsid w:val="00E102C1"/>
    <w:rsid w:val="00E23973"/>
    <w:rsid w:val="00EB4BA2"/>
    <w:rsid w:val="00ED3CB8"/>
    <w:rsid w:val="00EF4120"/>
    <w:rsid w:val="00F06ED7"/>
    <w:rsid w:val="00F42AAF"/>
    <w:rsid w:val="00F6083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642</Characters>
  <Application>Microsoft Office Word</Application>
  <DocSecurity>0</DocSecurity>
  <Lines>53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建災防 宮城県支部</cp:lastModifiedBy>
  <cp:revision>3</cp:revision>
  <cp:lastPrinted>2011-09-01T06:31:00Z</cp:lastPrinted>
  <dcterms:created xsi:type="dcterms:W3CDTF">2022-04-26T09:12:00Z</dcterms:created>
  <dcterms:modified xsi:type="dcterms:W3CDTF">2022-04-26T09:17:00Z</dcterms:modified>
</cp:coreProperties>
</file>